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F2D0B">
        <w:rPr>
          <w:b/>
          <w:color w:val="000000" w:themeColor="text1"/>
          <w:sz w:val="44"/>
          <w:szCs w:val="44"/>
        </w:rPr>
        <w:t xml:space="preserve">   (15 AUG-21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5E5D7E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AF2D0B" w:rsidRPr="001C4365" w:rsidRDefault="00AF2D0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10" w:type="dxa"/>
          </w:tcPr>
          <w:p w:rsidR="005E5D7E" w:rsidRPr="00AF2D0B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2118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5E5D7E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8A71E0" w:rsidRPr="001C4365" w:rsidRDefault="00AF2D0B" w:rsidP="00AF2D0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1695" w:type="dxa"/>
          </w:tcPr>
          <w:p w:rsidR="000E1355" w:rsidRPr="00AF2D0B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</w:p>
        </w:tc>
        <w:tc>
          <w:tcPr>
            <w:tcW w:w="2203" w:type="dxa"/>
          </w:tcPr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C73391" w:rsidRPr="001C4365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  <w:tc>
          <w:tcPr>
            <w:tcW w:w="3094" w:type="dxa"/>
          </w:tcPr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appy INDEPENDENCE </w:t>
            </w:r>
          </w:p>
          <w:p w:rsidR="00AF2D0B" w:rsidRDefault="00AF2D0B" w:rsidP="00AF2D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AY </w:t>
            </w:r>
          </w:p>
          <w:p w:rsidR="00F27213" w:rsidRPr="00AF2D0B" w:rsidRDefault="00AF2D0B" w:rsidP="00AF2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NSTITUTE  IS CLOSE TODAY</w:t>
            </w: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95" w:type="dxa"/>
          </w:tcPr>
          <w:p w:rsidR="00E65D3C" w:rsidRPr="00AF2D0B" w:rsidRDefault="00E65D3C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AF2D0B" w:rsidRDefault="00F27213" w:rsidP="00CF23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5E70E4" w:rsidRPr="00AF2D0B" w:rsidRDefault="005E70E4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203" w:type="dxa"/>
          </w:tcPr>
          <w:p w:rsidR="00321145" w:rsidRPr="001C436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10" w:type="dxa"/>
          </w:tcPr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5A04C3" w:rsidRPr="00A84BAB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8C1D09" w:rsidRPr="00AF2D0B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6B41C8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</w:t>
            </w:r>
            <w:r w:rsidR="006B41C8">
              <w:rPr>
                <w:rFonts w:ascii="Times New Roman" w:hAnsi="Times New Roman" w:cs="Times New Roman"/>
                <w:i/>
                <w:iCs/>
              </w:rPr>
              <w:t>10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11.30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6B41C8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6B41C8" w:rsidRPr="002F5A8B" w:rsidRDefault="006B41C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6B41C8" w:rsidRDefault="006B41C8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0B" w:rsidRDefault="009C3D0B" w:rsidP="00E42DDC">
      <w:pPr>
        <w:spacing w:after="0" w:line="240" w:lineRule="auto"/>
      </w:pPr>
      <w:r>
        <w:separator/>
      </w:r>
    </w:p>
  </w:endnote>
  <w:endnote w:type="continuationSeparator" w:id="1">
    <w:p w:rsidR="009C3D0B" w:rsidRDefault="009C3D0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0B" w:rsidRDefault="009C3D0B" w:rsidP="00E42DDC">
      <w:pPr>
        <w:spacing w:after="0" w:line="240" w:lineRule="auto"/>
      </w:pPr>
      <w:r>
        <w:separator/>
      </w:r>
    </w:p>
  </w:footnote>
  <w:footnote w:type="continuationSeparator" w:id="1">
    <w:p w:rsidR="009C3D0B" w:rsidRDefault="009C3D0B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1405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3FD4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4827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456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1C8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3D0B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2D0B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40</cp:revision>
  <dcterms:created xsi:type="dcterms:W3CDTF">2021-09-04T11:47:00Z</dcterms:created>
  <dcterms:modified xsi:type="dcterms:W3CDTF">2022-08-15T01:14:00Z</dcterms:modified>
</cp:coreProperties>
</file>